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พิธีการศุลกากรนำเข้าทางไปรษณีย์ กรณีไม่ต้องจัดทำใบขนสินค้าขา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ากระวาง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C2B00">
        <w:rPr>
          <w:rFonts w:ascii="Tahoma" w:hAnsi="Tahoma" w:cs="Tahoma" w:hint="cs"/>
          <w:noProof/>
          <w:sz w:val="20"/>
          <w:szCs w:val="20"/>
          <w:cs/>
        </w:rPr>
        <w:t xml:space="preserve">ด่านศุลกากรสิชล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รับสิ่งของส่งทางไปรษณีย์ระหว่างประเทศโดยใช้ใบแจ้งให้ไปรับสิ่งของส่งทางไปรษณีย์ระหว่างประเทศยื่นปฏิบัติพิธีการศุลกากรอนุโลมว่าเป็นการจัดเก็บอากรปากระวางมีหลักเกณฑ์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สิ่งของที่นำเข้าโดยทางไปรษณีย์ระหว่างประเทศที่ส่งจากผู้ส่งคนหนึ่งถึงผู้รับคนหนึ่งในคราวเดียวกันหรือเข้ามาถึงพร้อมกันไม่ว่าจะเป็นสินค้าหรือไม่ก็ตามผู้รับอาจเป็นบริษัทห้างร้านหรือบุคคลมีจำนวนกี่หีบห่อ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ทุกหีบห่อ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ทั้งนี้โดยไม่จำกัดว่าอากรที่ต้องชำระจะเป็นจำนวนเงินเท่าใด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เป็นของควบคุมการนำเข้าต้องได้รับอนุญาตจากหน่วยงานอื่น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บแนบ ศ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ค่าธรรมเนียมการเก็บรักษาของในคลังสินค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ที่เก็บรักษาของศุลกากรหีบห่อหนึ่งรวมทั้งสิ่งห่อหุ้มถ้าขนย้ายออกไปภายในสิบวันนับแต่วันที่ได้เก็บรักษาให้เรียกเก็บค่าธรรมเนียมเป็นรายวัน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8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ขึ้นไป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150 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ไม่ขนย้ายของออกไปภายในสิบวันในส่วนที่เก็บรักษาเกินกว่าสิบวันให้เรียกเก็บค่าธรรมเนียมเป็นรายวันในอัตราสองเท่าของอัตราที่กำหนดตามวรรคหนึ่งเศษของวันให้นับเป็นหนึ่งวั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เก็บรักษาในคลังสินค้าของศุลกากรหีบห่อหนึ่งรวมทั้งสิ่งห่อหุ้มถ้าขนย้ายออกไปภายในหนึ่งสัปดาห์นับแต่วันที่ได้เก็บรักษาไม่เรียกเก็บค่าธรรมเนีย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ส่วนที่เก็บรักษาเกินกว่าหนึ่งสัปดาห์แต่ไม่เกินห้าสัปดาห์ให้เรียกเก็บค่าธรรมเนียมเป็นรายสัปดาห์ตามอัตรา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ก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ข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ค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แต่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(</w:t>
      </w:r>
      <w:r w:rsidRPr="00586D86">
        <w:rPr>
          <w:rFonts w:ascii="Tahoma" w:hAnsi="Tahoma" w:cs="Tahoma"/>
          <w:noProof/>
          <w:sz w:val="20"/>
          <w:szCs w:val="20"/>
          <w:cs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้ำหนั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ขึ้นไปหีบห่อ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7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และในส่ว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ให้เรียกเก็บค่าธรรมเนียมเพิ่มขึ้น </w:t>
      </w:r>
      <w:r w:rsidRPr="00586D86">
        <w:rPr>
          <w:rFonts w:ascii="Tahoma" w:hAnsi="Tahoma" w:cs="Tahoma"/>
          <w:noProof/>
          <w:sz w:val="20"/>
          <w:szCs w:val="20"/>
        </w:rPr>
        <w:t xml:space="preserve">1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ต่อทุก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เศษข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ิโลกรัมให้นับเป็น </w:t>
      </w:r>
      <w:r w:rsidRPr="00586D86">
        <w:rPr>
          <w:rFonts w:ascii="Tahoma" w:hAnsi="Tahoma" w:cs="Tahoma"/>
          <w:noProof/>
          <w:sz w:val="20"/>
          <w:szCs w:val="20"/>
        </w:rPr>
        <w:t xml:space="preserve">50 </w:t>
      </w:r>
      <w:r w:rsidRPr="00586D86">
        <w:rPr>
          <w:rFonts w:ascii="Tahoma" w:hAnsi="Tahoma" w:cs="Tahoma"/>
          <w:noProof/>
          <w:sz w:val="20"/>
          <w:szCs w:val="20"/>
          <w:cs/>
        </w:rPr>
        <w:t>กิโลกรัมในส่วนที่เก็บรักษาเกินกว่าห้าสัปดาห์ให้เรียกเก็บค่าธรรมเนียมเป็นรายสัปดาห์ในอัตราสองเท่าของอัตราที่กำหนดตามวรรคสอง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ที่ส่งทางไปรษณีย์มายังเอกชนหรือบริษัทห้างร้างเพื่อใช้สอยส่วนตัวหรือเป็นตัวอย่างสินค้าซึ่งมีราคา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3,0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ถ้าขนย้ายออกไปจากคลังสินค้าของศุลกากรภายในสองสัปดาห์นับแต่วันที่ได้เก็บรักษาไม่เรียกเก็บค่าธรรมเนียมแต่ถ้าไม่ขนย้ายของนั้นออกไปภายในกำหนดเวลาดังกล่าวให้เรียกเก็บค่าธรรมเนียมตามอัตรา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วรรคสองนับแต่วันที่ได้รับใบแจ้งความไปรษณียภัณฑ์เศษของสัปดาห์ให้นับเป็นหนึ่งสัปดาห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 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ที่นำเข้าโดยทางไปรษณีย์ระหว่างประเทศที่ได้รับยกเว้นอากร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1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สิ่งของซึ่งแต่ละหีบห่อมีราคารวมค่าขนส่งและค่าประกันภัยไม่เกินหนึ่งพันห้าร้อยบาท หรือเป็นตัวอย่างสินค้าที่ใช้ได้แต่เพียงเป็นตัวอย่างและไม่มีราคาในทางการค้า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2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ห้าม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3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ได้รับอนุญาตจากหน่วยงานอื่นก่อนการนำเข้าในราชอาณาจั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โดยบริษัท ไปรษณีย์ไทย จำกัด จะเป็นผู้นำจ่ายให้แก่ผู้รับตามใบแจ้งให้ไปรับสิ่งของส่งทางไปรษณีย์ระหว่างประ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ที่นำเข้าโดยทางไปรษณีย์ระหว่างประเทศต้องชำระอากรโดยไม่ต้องปฏิบัติพิธีการที่ส่วนบริการศุลกากรไปรษณีย์ หรือสำนักงา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่านศุลกากรแล้วแต่กรณี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สิ่งของที่ส่งจากผู้ส่งคนหนึ่งถึงผู้รับคนหนึ่งในคราวเดียวกัน หรือเข้ามาถึงพร้อมกัน ไม่ว่าจะมีจำนวนกี่หีบห่อ หากมีราคา </w:t>
      </w:r>
      <w:r w:rsidRPr="00586D86">
        <w:rPr>
          <w:rFonts w:ascii="Tahoma" w:hAnsi="Tahoma" w:cs="Tahoma"/>
          <w:noProof/>
          <w:sz w:val="20"/>
          <w:szCs w:val="20"/>
        </w:rPr>
        <w:t xml:space="preserve">FOB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กัน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2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ห้าม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3.3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ต้องได้รับอนุญาตจากหน่วยงานอื่นก่อนการนำเข้าในราชอาณาจักร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          </w:t>
      </w:r>
      <w:r w:rsidRPr="00586D86">
        <w:rPr>
          <w:rFonts w:ascii="Tahoma" w:hAnsi="Tahoma" w:cs="Tahoma"/>
          <w:noProof/>
          <w:sz w:val="20"/>
          <w:szCs w:val="20"/>
        </w:rPr>
        <w:t xml:space="preserve">3.4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ของที่ต้องส่งตัวอย่างวิเคราะห์สินค้าก่อนปล่อ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จ้าหน้าที่ศุลกากรจะเปิดตรวจและประเมินอากร แล้วส่งมอบให้บริษัท ไปรษณีย์ไทย จำกัดนำจ่ายให้แก่ผู้รับและเรียกเก็บภาษีอากรแทนกรมศุลกาก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ปฏิบัติงานตามคู่มือสำหรับประชาชน เกี่ยวข้องกับหน่วยงานอื่น 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ขอรับบริการหลังเวลาราชการ จะต้องดำเนินการชำระค่าธรรมเนียม ค่าล่วงเวลา และอื่นๆ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7C2B00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7C2B00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สิชล เลขที่ 73 หมู่ 3 ต.สิชล อ.สิชล จ.นครศรีธรรมราช 80120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="00B4081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แจ้งให้ไปรับสิ่งของส่งทางไปรษณีย์ระหว่างประเทศ พร้อมหลักฐานประกอบ และบันทึกข้อมูลใบแจ้งฯ พร้อมออกบัตรคิ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่งข้อมูลให้บริษัท ไปรษณีย์ไทยจำกัด เพื่อเตรียมหาสิ่งของ คำนวณค่าเก็บรักษา และทำการเบิกจ่ายสิ่งของจากโรงพัก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คำนวณค่าเก็บรักษา เตรียมหาสิ่งของ และการจ่ายสิ่งของ ระยะเวลาดำเนินการขึ้นอยู่กับบริษัท ไปรษณีย์ไทย จำ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รียกผู้รับสิ่งของตามบัตรคิว ให้ไปชำระค่าเก็บรักษา ณ หน่วยการเงินของบริษัท ไปรษณีย์ไทย จำก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ขึ้นอยู่กับปริมาณงานของบริษัท ไปรษณีย์ไทย จำ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เสร็จรับเงิน และเปิดหีบห่อเพื่อตรวจของและประเมินราคาแล้วจัดเก็บอากรปากระวางและพิมพ์ใบเสร็จรับเงินจากระบบคอมพิวเตอร์ให้แก่ผู้รับสิ่งของทางไปรษณีย์ออกใบสั่งปล่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สินค้าที่ต้องมีใบอนุญาตหรือต้องผ่านการตรวจสอบจากหน่วยงานอื่นหรือสินค้าต้องห้ามนำเข้าหรือสินค้าควบคุมการนำเข้าระยะเวลาอาจไม่เป็นไปตาม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88163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567156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70557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แสดง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5772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มีอายุ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 นับถึงวันมาติดต่อกรมศุลก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09177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บุคคลอื่นกระทำ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มอบอำนาจและผู้รับมอบอำนาจ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ปิดอากรแสตมป์ตามกฎหมาย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ญชีราคาสินค้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971452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งนามรับรองสำเนาถูกต้อง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33025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โอน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832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ใบเสร็จรับเง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C2B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86718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มอบฉันทะด้านหลังใบแจ้งฯ ให้ผู้อื่นแนบเอกสารยืนยันตัวตน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4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ย่างใดอย่างหนึ่งของผู้รับมอบฉันทะ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ฆังศุลกากร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e-Mail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ที่หัวหน้ากลุ่มคุ้มครองจริยธรรมของกรมศุลกากรเห็นควรรับเป็นเรื่อง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แจ้งให้ไปรับสิ่งของส่งทางไปรษณีย์ระหว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วอย่างใบแจ้งให้ไปรับสิ่งของส่งทางไปรษณีย์ระหว่างประเท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Default="00527864" w:rsidP="007C2B00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7C2B00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C2B00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EF08-22C0-4E58-9C3D-08066D64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ittipong Siripong</cp:lastModifiedBy>
  <cp:revision>4</cp:revision>
  <dcterms:created xsi:type="dcterms:W3CDTF">2015-07-20T08:12:00Z</dcterms:created>
  <dcterms:modified xsi:type="dcterms:W3CDTF">2015-08-26T09:48:00Z</dcterms:modified>
</cp:coreProperties>
</file>